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ñ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a mujer bebe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 trinkt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 drinks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com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bebo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trinke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rink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bebo el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trinke das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rink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 el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 das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bebo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trink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rink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la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die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the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comes un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isst ein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comes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mujer come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 i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 eats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iña bebe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s Mädchen trinkt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girl drinks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hombre bebe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Mann trinkt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an drinks mil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